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27C1FFBC"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05541A">
        <w:rPr>
          <w:b/>
          <w:bCs/>
          <w:noProof/>
          <w:sz w:val="44"/>
          <w:szCs w:val="44"/>
          <w:u w:val="single"/>
        </w:rPr>
        <w:t>7</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05541A">
        <w:rPr>
          <w:b/>
          <w:bCs/>
          <w:noProof/>
          <w:sz w:val="44"/>
          <w:szCs w:val="44"/>
          <w:u w:val="single"/>
        </w:rPr>
        <w:t>7</w:t>
      </w:r>
      <w:r w:rsidR="0023437D">
        <w:rPr>
          <w:b/>
          <w:bCs/>
          <w:noProof/>
          <w:sz w:val="44"/>
          <w:szCs w:val="44"/>
          <w:u w:val="single"/>
        </w:rPr>
        <w:t>/</w:t>
      </w:r>
      <w:r w:rsidR="009C1631">
        <w:rPr>
          <w:b/>
          <w:bCs/>
          <w:noProof/>
          <w:sz w:val="44"/>
          <w:szCs w:val="44"/>
          <w:u w:val="single"/>
        </w:rPr>
        <w:t>3</w:t>
      </w:r>
      <w:r w:rsidR="0005541A">
        <w:rPr>
          <w:b/>
          <w:bCs/>
          <w:noProof/>
          <w:sz w:val="44"/>
          <w:szCs w:val="44"/>
          <w:u w:val="single"/>
        </w:rPr>
        <w:t>1</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41804417" w14:textId="77777777" w:rsidR="0005541A" w:rsidRDefault="0005541A" w:rsidP="0005541A">
      <w:pPr>
        <w:rPr>
          <w:rFonts w:cstheme="minorHAnsi"/>
          <w:sz w:val="28"/>
          <w:szCs w:val="28"/>
        </w:rPr>
      </w:pPr>
      <w:r>
        <w:rPr>
          <w:rFonts w:cstheme="minorHAnsi"/>
          <w:sz w:val="28"/>
          <w:szCs w:val="28"/>
        </w:rPr>
        <w:t xml:space="preserve">On 7/3/25 officers responded to the Pocomoke City Police Department in reference to a wanted person. As a result of this incident, an adult male was arrested on an outstanding arrest warrant. He was processed at the Pocomoke City Police Department. He later had an initial appearance hearing with a District Court Commissioner. At the conclusion of the hearing, he was held on no bond and later transported to the Worcester County Jail. </w:t>
      </w:r>
    </w:p>
    <w:p w14:paraId="70C1055D" w14:textId="77777777" w:rsidR="0005541A" w:rsidRDefault="0005541A" w:rsidP="0005541A">
      <w:pPr>
        <w:rPr>
          <w:rFonts w:cstheme="minorHAnsi"/>
          <w:sz w:val="28"/>
          <w:szCs w:val="28"/>
        </w:rPr>
      </w:pPr>
    </w:p>
    <w:p w14:paraId="32CB28AA" w14:textId="77777777" w:rsidR="0005541A" w:rsidRDefault="0005541A" w:rsidP="0005541A">
      <w:pPr>
        <w:rPr>
          <w:rFonts w:cstheme="minorHAnsi"/>
          <w:sz w:val="28"/>
          <w:szCs w:val="28"/>
        </w:rPr>
      </w:pPr>
      <w:r>
        <w:rPr>
          <w:rFonts w:cstheme="minorHAnsi"/>
          <w:sz w:val="28"/>
          <w:szCs w:val="28"/>
        </w:rPr>
        <w:t xml:space="preserve">On 7/4/25 as a result of a traffic stop, an adult male was arrested for driving while impaired by alcohol and driving under the influence of alcohol. He was transported and processed at the Pocomoke City Police Department. The driver later refused to submit to an alcohol concentration test. He was issued several citations and later released to a sober driver. The vehicle was towed from the scene.  </w:t>
      </w:r>
    </w:p>
    <w:p w14:paraId="5BDA0BDE" w14:textId="77777777" w:rsidR="0005541A" w:rsidRDefault="0005541A" w:rsidP="0005541A">
      <w:pPr>
        <w:rPr>
          <w:rFonts w:cstheme="minorHAnsi"/>
          <w:sz w:val="28"/>
          <w:szCs w:val="28"/>
        </w:rPr>
      </w:pPr>
    </w:p>
    <w:p w14:paraId="5706340A" w14:textId="77777777" w:rsidR="0005541A" w:rsidRDefault="0005541A" w:rsidP="0005541A">
      <w:pPr>
        <w:rPr>
          <w:rFonts w:cstheme="minorHAnsi"/>
          <w:sz w:val="28"/>
          <w:szCs w:val="28"/>
        </w:rPr>
      </w:pPr>
      <w:bookmarkStart w:id="0" w:name="_Hlk203041948"/>
      <w:r>
        <w:rPr>
          <w:rFonts w:cstheme="minorHAnsi"/>
          <w:sz w:val="28"/>
          <w:szCs w:val="28"/>
        </w:rPr>
        <w:t xml:space="preserve">On 7/5/25 officers responded to the 900 </w:t>
      </w:r>
      <w:proofErr w:type="gramStart"/>
      <w:r>
        <w:rPr>
          <w:rFonts w:cstheme="minorHAnsi"/>
          <w:sz w:val="28"/>
          <w:szCs w:val="28"/>
        </w:rPr>
        <w:t>block of</w:t>
      </w:r>
      <w:proofErr w:type="gramEnd"/>
      <w:r>
        <w:rPr>
          <w:rFonts w:cstheme="minorHAnsi"/>
          <w:sz w:val="28"/>
          <w:szCs w:val="28"/>
        </w:rPr>
        <w:t xml:space="preserve"> Ocean Highway in reference to a report of disturbance. As a result of this incident, an adult female was arrested on an outstanding arrest warrant. She was transported and processed at the Pocomoke City Police Department. She later had an initial appearance hearing with a District Court Commissioner. At the conclusion of the hearing, she was released on her own personal recognizance. </w:t>
      </w:r>
    </w:p>
    <w:bookmarkEnd w:id="0"/>
    <w:p w14:paraId="47747E1C" w14:textId="77777777" w:rsidR="0005541A" w:rsidRDefault="0005541A" w:rsidP="0005541A">
      <w:pPr>
        <w:rPr>
          <w:rFonts w:cstheme="minorHAnsi"/>
          <w:sz w:val="28"/>
          <w:szCs w:val="28"/>
        </w:rPr>
      </w:pPr>
    </w:p>
    <w:p w14:paraId="5B16C413" w14:textId="77777777" w:rsidR="0005541A" w:rsidRDefault="0005541A" w:rsidP="0005541A">
      <w:pPr>
        <w:rPr>
          <w:rFonts w:cstheme="minorHAnsi"/>
          <w:sz w:val="28"/>
          <w:szCs w:val="28"/>
        </w:rPr>
      </w:pPr>
      <w:r>
        <w:rPr>
          <w:rFonts w:cstheme="minorHAnsi"/>
          <w:sz w:val="28"/>
          <w:szCs w:val="28"/>
        </w:rPr>
        <w:t xml:space="preserve">On 7/8/25 officers responded to the 400 block of Bank Street in reference to a report of disturbance. As a result of this incident, an adult male was arrested for second degree assault. He was transported and processed at the Pocomoke City Police Department. He later had an initial appearance hearing with a District </w:t>
      </w:r>
      <w:r>
        <w:rPr>
          <w:rFonts w:cstheme="minorHAnsi"/>
          <w:sz w:val="28"/>
          <w:szCs w:val="28"/>
        </w:rPr>
        <w:lastRenderedPageBreak/>
        <w:t xml:space="preserve">Court Commissioner. At the conclusion of the hearing, he was held on no bond and later transported to the Worcester County Jail. </w:t>
      </w:r>
    </w:p>
    <w:p w14:paraId="136CE6D2" w14:textId="77777777" w:rsidR="0005541A" w:rsidRDefault="0005541A" w:rsidP="0005541A">
      <w:pPr>
        <w:rPr>
          <w:rFonts w:cstheme="minorHAnsi"/>
          <w:sz w:val="28"/>
          <w:szCs w:val="28"/>
        </w:rPr>
      </w:pPr>
    </w:p>
    <w:p w14:paraId="53DFB891" w14:textId="77777777" w:rsidR="0005541A" w:rsidRDefault="0005541A" w:rsidP="0005541A">
      <w:pPr>
        <w:rPr>
          <w:rFonts w:cstheme="minorHAnsi"/>
          <w:sz w:val="28"/>
          <w:szCs w:val="28"/>
        </w:rPr>
      </w:pPr>
      <w:bookmarkStart w:id="1" w:name="_Hlk203041350"/>
      <w:r>
        <w:rPr>
          <w:rFonts w:cstheme="minorHAnsi"/>
          <w:sz w:val="28"/>
          <w:szCs w:val="28"/>
        </w:rPr>
        <w:t xml:space="preserve">On 7/8/25 as a result of a traffic stop, an adult female was charged with driving without a driver’s license. She was issued several citations and released at the scene. A licensed driver took possession of the vehicle. </w:t>
      </w:r>
    </w:p>
    <w:p w14:paraId="2ED1B2E6" w14:textId="77777777" w:rsidR="0005541A" w:rsidRDefault="0005541A" w:rsidP="0005541A">
      <w:pPr>
        <w:rPr>
          <w:rFonts w:cstheme="minorHAnsi"/>
          <w:sz w:val="28"/>
          <w:szCs w:val="28"/>
        </w:rPr>
      </w:pPr>
    </w:p>
    <w:p w14:paraId="5C3D53BE" w14:textId="77777777" w:rsidR="0005541A" w:rsidRDefault="0005541A" w:rsidP="0005541A">
      <w:pPr>
        <w:rPr>
          <w:rFonts w:cstheme="minorHAnsi"/>
          <w:sz w:val="28"/>
          <w:szCs w:val="28"/>
        </w:rPr>
      </w:pPr>
      <w:bookmarkStart w:id="2" w:name="_Hlk203040799"/>
      <w:r>
        <w:rPr>
          <w:rFonts w:cstheme="minorHAnsi"/>
          <w:sz w:val="28"/>
          <w:szCs w:val="28"/>
        </w:rPr>
        <w:t xml:space="preserve">On 7/10/25 as a result of an ongoing investigation, an adult female was charged with theft less than $100. She was processed at the Pocomoke City Police Department and later released on a criminal citation. </w:t>
      </w:r>
    </w:p>
    <w:bookmarkEnd w:id="2"/>
    <w:p w14:paraId="37C27BBD" w14:textId="77777777" w:rsidR="0005541A" w:rsidRDefault="0005541A" w:rsidP="0005541A">
      <w:pPr>
        <w:rPr>
          <w:rFonts w:cstheme="minorHAnsi"/>
          <w:sz w:val="28"/>
          <w:szCs w:val="28"/>
        </w:rPr>
      </w:pPr>
    </w:p>
    <w:p w14:paraId="3B11C1B9" w14:textId="77777777" w:rsidR="0005541A" w:rsidRDefault="0005541A" w:rsidP="0005541A">
      <w:pPr>
        <w:rPr>
          <w:rFonts w:cstheme="minorHAnsi"/>
          <w:sz w:val="28"/>
          <w:szCs w:val="28"/>
        </w:rPr>
      </w:pPr>
      <w:r>
        <w:rPr>
          <w:rFonts w:cstheme="minorHAnsi"/>
          <w:sz w:val="28"/>
          <w:szCs w:val="28"/>
        </w:rPr>
        <w:t xml:space="preserve">On 7/10/25 officers responded to the 700 block of Seventh Street in reference to a report of disturbance. As a result of this incident, an adult female was arrested for violating a peace order. She was transported and processed at the Pocomoke City Police Department. She later had an initial appearance hearing with a District Court Commissioner. At the conclusion of the hearing, she was held on no bond and later transported to the Worcester County Jail. </w:t>
      </w:r>
    </w:p>
    <w:p w14:paraId="3341BBA9" w14:textId="77777777" w:rsidR="0005541A" w:rsidRDefault="0005541A" w:rsidP="0005541A">
      <w:pPr>
        <w:rPr>
          <w:rFonts w:cstheme="minorHAnsi"/>
          <w:sz w:val="28"/>
          <w:szCs w:val="28"/>
        </w:rPr>
      </w:pPr>
    </w:p>
    <w:p w14:paraId="7BC919FB" w14:textId="77777777" w:rsidR="0005541A" w:rsidRDefault="0005541A" w:rsidP="0005541A">
      <w:pPr>
        <w:rPr>
          <w:rFonts w:cstheme="minorHAnsi"/>
          <w:sz w:val="28"/>
          <w:szCs w:val="28"/>
        </w:rPr>
      </w:pPr>
      <w:r>
        <w:rPr>
          <w:rFonts w:cstheme="minorHAnsi"/>
          <w:sz w:val="28"/>
          <w:szCs w:val="28"/>
        </w:rPr>
        <w:t xml:space="preserve">On 7/11/25 as a result of a traffic stop, an adult male was charged with driving without a driver’s license. He was issued several citations and released at the scene. A licensed driver took possession of the vehicle. </w:t>
      </w:r>
    </w:p>
    <w:p w14:paraId="6CF6BF59" w14:textId="77777777" w:rsidR="0005541A" w:rsidRDefault="0005541A" w:rsidP="0005541A">
      <w:pPr>
        <w:rPr>
          <w:rFonts w:cstheme="minorHAnsi"/>
          <w:sz w:val="28"/>
          <w:szCs w:val="28"/>
        </w:rPr>
      </w:pPr>
    </w:p>
    <w:p w14:paraId="51179B43" w14:textId="77777777" w:rsidR="0005541A" w:rsidRDefault="0005541A" w:rsidP="0005541A">
      <w:pPr>
        <w:rPr>
          <w:rFonts w:cstheme="minorHAnsi"/>
          <w:sz w:val="28"/>
          <w:szCs w:val="28"/>
        </w:rPr>
      </w:pPr>
      <w:r>
        <w:rPr>
          <w:rFonts w:cstheme="minorHAnsi"/>
          <w:sz w:val="28"/>
          <w:szCs w:val="28"/>
        </w:rPr>
        <w:t xml:space="preserve">On 7/12/25 as a result of a traffic stop, an adult male was charged with driving on a suspended out of state driver’s license. He was issued several citations and released at the scene. A licensed driver took possession of the vehicle. </w:t>
      </w:r>
    </w:p>
    <w:p w14:paraId="11AC42C4" w14:textId="77777777" w:rsidR="0005541A" w:rsidRDefault="0005541A" w:rsidP="0005541A">
      <w:pPr>
        <w:rPr>
          <w:rFonts w:cstheme="minorHAnsi"/>
          <w:sz w:val="28"/>
          <w:szCs w:val="28"/>
        </w:rPr>
      </w:pPr>
    </w:p>
    <w:p w14:paraId="188A227C" w14:textId="77777777" w:rsidR="0005541A" w:rsidRDefault="0005541A" w:rsidP="0005541A">
      <w:pPr>
        <w:rPr>
          <w:rFonts w:cstheme="minorHAnsi"/>
          <w:sz w:val="28"/>
          <w:szCs w:val="28"/>
        </w:rPr>
      </w:pPr>
      <w:bookmarkStart w:id="3" w:name="_Hlk203636071"/>
      <w:r>
        <w:rPr>
          <w:rFonts w:cstheme="minorHAnsi"/>
          <w:sz w:val="28"/>
          <w:szCs w:val="28"/>
        </w:rPr>
        <w:t xml:space="preserve">On 7/12/25 as a result of a traffic stop, an adult male was charged with driving on a suspended driver’s license. He was issued several citations and released at the scene. A licensed driver took possession of the vehicle. </w:t>
      </w:r>
    </w:p>
    <w:p w14:paraId="0659BB41" w14:textId="77777777" w:rsidR="0005541A" w:rsidRDefault="0005541A" w:rsidP="0005541A">
      <w:pPr>
        <w:rPr>
          <w:rFonts w:cstheme="minorHAnsi"/>
          <w:sz w:val="28"/>
          <w:szCs w:val="28"/>
        </w:rPr>
      </w:pPr>
    </w:p>
    <w:p w14:paraId="3B7155AD" w14:textId="77777777" w:rsidR="0005541A" w:rsidRDefault="0005541A" w:rsidP="0005541A">
      <w:pPr>
        <w:rPr>
          <w:rFonts w:cstheme="minorHAnsi"/>
          <w:sz w:val="28"/>
          <w:szCs w:val="28"/>
        </w:rPr>
      </w:pPr>
      <w:r>
        <w:rPr>
          <w:rFonts w:cstheme="minorHAnsi"/>
          <w:sz w:val="28"/>
          <w:szCs w:val="28"/>
        </w:rPr>
        <w:t xml:space="preserve">On 7/15/25 officers responded to the 2100 block of Old Snow Hill Road in reference to a nuisance and trespassing complaint. As a result of this incident, an adult male was arrested on an outstanding arrest warrant. He was transported and processed at the Pocomoke City Police Department. He later had an initial appearance hearing with a District Court Commissioner. At the conclusion of the hearing, he was released on his own personal recognizance. </w:t>
      </w:r>
    </w:p>
    <w:bookmarkEnd w:id="3"/>
    <w:p w14:paraId="05F09602" w14:textId="77777777" w:rsidR="0005541A" w:rsidRDefault="0005541A" w:rsidP="0005541A">
      <w:pPr>
        <w:rPr>
          <w:rFonts w:cstheme="minorHAnsi"/>
          <w:sz w:val="28"/>
          <w:szCs w:val="28"/>
        </w:rPr>
      </w:pPr>
    </w:p>
    <w:p w14:paraId="79B77B21" w14:textId="77777777" w:rsidR="0005541A" w:rsidRDefault="0005541A" w:rsidP="0005541A">
      <w:pPr>
        <w:rPr>
          <w:rFonts w:cstheme="minorHAnsi"/>
          <w:sz w:val="28"/>
          <w:szCs w:val="28"/>
        </w:rPr>
      </w:pPr>
      <w:r>
        <w:rPr>
          <w:rFonts w:cstheme="minorHAnsi"/>
          <w:sz w:val="28"/>
          <w:szCs w:val="28"/>
        </w:rPr>
        <w:t xml:space="preserve">On 7/16/25 as a result of a traffic stop, an adult female was charged with driving on a suspended driver’s license. She was issued several citations and released at the scene. A licensed driver took possession of the vehicle. </w:t>
      </w:r>
    </w:p>
    <w:p w14:paraId="4ED1243F" w14:textId="77777777" w:rsidR="00F7172E" w:rsidRDefault="00F7172E" w:rsidP="0005541A">
      <w:pPr>
        <w:rPr>
          <w:rFonts w:cstheme="minorHAnsi"/>
          <w:sz w:val="28"/>
          <w:szCs w:val="28"/>
        </w:rPr>
      </w:pPr>
    </w:p>
    <w:p w14:paraId="70EF6D93" w14:textId="77777777" w:rsidR="00F7172E" w:rsidRDefault="00F7172E" w:rsidP="00F7172E">
      <w:pPr>
        <w:rPr>
          <w:rFonts w:cstheme="minorHAnsi"/>
          <w:sz w:val="28"/>
          <w:szCs w:val="28"/>
        </w:rPr>
      </w:pPr>
      <w:r>
        <w:rPr>
          <w:rFonts w:cstheme="minorHAnsi"/>
          <w:sz w:val="28"/>
          <w:szCs w:val="28"/>
        </w:rPr>
        <w:t xml:space="preserve">On 7/17/25 as a result of an ongoing investigation, an adult female and adult male were charged with theft less than $1,000. They were processed at the Pocomoke City Police Department and later released on a criminal citation. </w:t>
      </w:r>
    </w:p>
    <w:p w14:paraId="2C4B852F" w14:textId="77777777" w:rsidR="00F7172E" w:rsidRDefault="00F7172E" w:rsidP="00F7172E">
      <w:pPr>
        <w:rPr>
          <w:rFonts w:cstheme="minorHAnsi"/>
          <w:sz w:val="28"/>
          <w:szCs w:val="28"/>
        </w:rPr>
      </w:pPr>
    </w:p>
    <w:p w14:paraId="68411B63" w14:textId="77777777" w:rsidR="00F7172E" w:rsidRDefault="00F7172E" w:rsidP="00F7172E">
      <w:pPr>
        <w:rPr>
          <w:rFonts w:cstheme="minorHAnsi"/>
          <w:sz w:val="28"/>
          <w:szCs w:val="28"/>
        </w:rPr>
      </w:pPr>
      <w:r>
        <w:rPr>
          <w:rFonts w:cstheme="minorHAnsi"/>
          <w:sz w:val="28"/>
          <w:szCs w:val="28"/>
        </w:rPr>
        <w:t xml:space="preserve">On 7/18/25 as a result of a traffic stop, an adult female was charged with driving without a driver’s license. She was issued several citations and released at the scene. A licensed driver took possession of the vehicle. </w:t>
      </w:r>
    </w:p>
    <w:p w14:paraId="24C49177" w14:textId="77777777" w:rsidR="00F7172E" w:rsidRDefault="00F7172E" w:rsidP="00F7172E">
      <w:pPr>
        <w:rPr>
          <w:rFonts w:cstheme="minorHAnsi"/>
          <w:sz w:val="28"/>
          <w:szCs w:val="28"/>
        </w:rPr>
      </w:pPr>
    </w:p>
    <w:p w14:paraId="240D364F" w14:textId="77777777" w:rsidR="00F7172E" w:rsidRDefault="00F7172E" w:rsidP="00F7172E">
      <w:pPr>
        <w:rPr>
          <w:rFonts w:cstheme="minorHAnsi"/>
          <w:sz w:val="28"/>
          <w:szCs w:val="28"/>
        </w:rPr>
      </w:pPr>
      <w:r>
        <w:rPr>
          <w:rFonts w:cstheme="minorHAnsi"/>
          <w:sz w:val="28"/>
          <w:szCs w:val="28"/>
        </w:rPr>
        <w:t>On 7/21/25 officers responded to the 700 block of Tenth Street in reference to a warrant attempt. As a result of this incident, an adult female was arrested on an outstanding arrest warrant. She was transported and processed at the Pocomoke City Police Department for processing. She later had an initial appearance hearing with a District Court Commissioner. At the conclusion of the hearing, she was released on her own personal recognizance.</w:t>
      </w:r>
    </w:p>
    <w:p w14:paraId="29E93165" w14:textId="77777777" w:rsidR="00F7172E" w:rsidRDefault="00F7172E" w:rsidP="00F7172E">
      <w:pPr>
        <w:rPr>
          <w:rFonts w:cstheme="minorHAnsi"/>
          <w:sz w:val="28"/>
          <w:szCs w:val="28"/>
        </w:rPr>
      </w:pPr>
    </w:p>
    <w:p w14:paraId="7218A81C" w14:textId="77777777" w:rsidR="00F7172E" w:rsidRDefault="00F7172E" w:rsidP="00F7172E">
      <w:pPr>
        <w:rPr>
          <w:rFonts w:cstheme="minorHAnsi"/>
          <w:sz w:val="28"/>
          <w:szCs w:val="28"/>
        </w:rPr>
      </w:pPr>
      <w:r>
        <w:rPr>
          <w:rFonts w:cstheme="minorHAnsi"/>
          <w:sz w:val="28"/>
          <w:szCs w:val="28"/>
        </w:rPr>
        <w:t xml:space="preserve">On 7/23/25 officers responded to the 2100 block of Old Snow Hill Road in reference to a theft. As a result of this incident, an adult male was arrested for theft. He was transported and processed at the Pocomoke City Police Department </w:t>
      </w:r>
      <w:r>
        <w:rPr>
          <w:rFonts w:cstheme="minorHAnsi"/>
          <w:sz w:val="28"/>
          <w:szCs w:val="28"/>
        </w:rPr>
        <w:lastRenderedPageBreak/>
        <w:t>for processing. He later had an initial appearance hearing with a District Court Commissioner. At the conclusion of the hearing, he was released on her own personal recognizance.</w:t>
      </w:r>
    </w:p>
    <w:p w14:paraId="14ED01AA" w14:textId="77777777" w:rsidR="00F7172E" w:rsidRDefault="00F7172E" w:rsidP="00F7172E">
      <w:pPr>
        <w:rPr>
          <w:rFonts w:cstheme="minorHAnsi"/>
          <w:sz w:val="28"/>
          <w:szCs w:val="28"/>
        </w:rPr>
      </w:pPr>
    </w:p>
    <w:p w14:paraId="22737CC0" w14:textId="77777777" w:rsidR="00F7172E" w:rsidRDefault="00F7172E" w:rsidP="00F7172E">
      <w:pPr>
        <w:rPr>
          <w:rFonts w:cstheme="minorHAnsi"/>
          <w:sz w:val="28"/>
          <w:szCs w:val="28"/>
        </w:rPr>
      </w:pPr>
      <w:r>
        <w:rPr>
          <w:rFonts w:cstheme="minorHAnsi"/>
          <w:sz w:val="28"/>
          <w:szCs w:val="28"/>
        </w:rPr>
        <w:t xml:space="preserve">On 7/25/25 as a result of an ongoing investigation, an adult male was charged with theft less than $1,000. They were processed at the Pocomoke City Police Department and later released on a criminal citation. </w:t>
      </w:r>
    </w:p>
    <w:p w14:paraId="43859D5A" w14:textId="77777777" w:rsidR="00F7172E" w:rsidRDefault="00F7172E" w:rsidP="00F7172E">
      <w:pPr>
        <w:rPr>
          <w:rFonts w:cstheme="minorHAnsi"/>
          <w:sz w:val="28"/>
          <w:szCs w:val="28"/>
        </w:rPr>
      </w:pPr>
    </w:p>
    <w:p w14:paraId="77F26A19" w14:textId="77777777" w:rsidR="00F7172E" w:rsidRDefault="00F7172E" w:rsidP="00F7172E">
      <w:pPr>
        <w:rPr>
          <w:rFonts w:cstheme="minorHAnsi"/>
          <w:sz w:val="28"/>
          <w:szCs w:val="28"/>
        </w:rPr>
      </w:pPr>
      <w:r>
        <w:rPr>
          <w:rFonts w:cstheme="minorHAnsi"/>
          <w:sz w:val="28"/>
          <w:szCs w:val="28"/>
        </w:rPr>
        <w:t xml:space="preserve">On 7/29/25 as a result of a traffic stop, an adult male was charged with driving on a suspended driver’s license. He was issued several citations and released at the scene. A licensed driver took possession of the vehicle. </w:t>
      </w:r>
    </w:p>
    <w:p w14:paraId="4960D260" w14:textId="77777777" w:rsidR="00F7172E" w:rsidRDefault="00F7172E" w:rsidP="00F7172E">
      <w:pPr>
        <w:rPr>
          <w:rFonts w:cstheme="minorHAnsi"/>
          <w:sz w:val="28"/>
          <w:szCs w:val="28"/>
        </w:rPr>
      </w:pPr>
    </w:p>
    <w:p w14:paraId="691ED32B" w14:textId="77777777" w:rsidR="00F7172E" w:rsidRDefault="00F7172E" w:rsidP="00F7172E">
      <w:pPr>
        <w:rPr>
          <w:rFonts w:cstheme="minorHAnsi"/>
          <w:sz w:val="28"/>
          <w:szCs w:val="28"/>
        </w:rPr>
      </w:pPr>
      <w:r>
        <w:rPr>
          <w:rFonts w:cstheme="minorHAnsi"/>
          <w:sz w:val="28"/>
          <w:szCs w:val="28"/>
        </w:rPr>
        <w:t xml:space="preserve">On 7/31/25 officers responded to the Cypress Park in reference to a disturbance. As a result of this incident, an adult male was arrested for public intoxication. He was transported to the Pocomoke City Police Department for processing and later issued a criminal citation. Officers gave the male a ride to his residence for safety purposes. </w:t>
      </w:r>
    </w:p>
    <w:p w14:paraId="62BF5FAF" w14:textId="77777777" w:rsidR="0005541A" w:rsidRDefault="0005541A" w:rsidP="0005541A">
      <w:pPr>
        <w:rPr>
          <w:rFonts w:cstheme="minorHAnsi"/>
          <w:sz w:val="28"/>
          <w:szCs w:val="28"/>
        </w:rPr>
      </w:pPr>
    </w:p>
    <w:bookmarkEnd w:id="1"/>
    <w:p w14:paraId="6D57FC34" w14:textId="77777777" w:rsidR="00504310" w:rsidRPr="00CB69FB" w:rsidRDefault="00504310" w:rsidP="00504310">
      <w:pPr>
        <w:pStyle w:val="NormalWeb"/>
        <w:ind w:left="720"/>
        <w:rPr>
          <w:rFonts w:asciiTheme="minorHAnsi" w:hAnsiTheme="minorHAnsi" w:cstheme="minorHAnsi"/>
          <w:sz w:val="28"/>
          <w:szCs w:val="28"/>
        </w:rPr>
      </w:pPr>
    </w:p>
    <w:p w14:paraId="5E8DA984" w14:textId="3B2C05EA" w:rsidR="00504310" w:rsidRDefault="00504310" w:rsidP="00504310">
      <w:pPr>
        <w:rPr>
          <w:noProof/>
          <w:sz w:val="28"/>
          <w:szCs w:val="28"/>
        </w:rPr>
      </w:pPr>
    </w:p>
    <w:sectPr w:rsidR="0050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5541A"/>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A1841"/>
    <w:rsid w:val="006A1FBC"/>
    <w:rsid w:val="006B2995"/>
    <w:rsid w:val="006B43B8"/>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172E"/>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5-09-09T15:09:00Z</dcterms:created>
  <dcterms:modified xsi:type="dcterms:W3CDTF">2025-09-09T15:09:00Z</dcterms:modified>
</cp:coreProperties>
</file>